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35352962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921BE" w:rsidRPr="00F1408A" w:rsidRDefault="00F921BE" w:rsidP="00F921BE">
      <w:pPr>
        <w:tabs>
          <w:tab w:val="left" w:pos="10773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 05-04</w:t>
      </w:r>
      <w:r w:rsidRPr="00F1408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2-11</w:t>
      </w:r>
      <w:r w:rsidRPr="00F1408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</w:t>
      </w:r>
    </w:p>
    <w:p w:rsidR="00F921BE" w:rsidRPr="00F1408A" w:rsidRDefault="00F921BE" w:rsidP="00F921B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F1408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Datum: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8.03.2026.</w:t>
      </w:r>
      <w:r w:rsidRPr="00F1408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Pr="00F1408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</w:p>
    <w:p w:rsidR="002F5F53" w:rsidRPr="000A38C8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CD173E" w:rsidP="00CD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 xml:space="preserve"> („Sl. glasnik BiH“, broj 39/14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59/22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55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>50/2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), Pravilnika o javnim nabavkama roba, usluga i radova JU Direkcija regionalnih cesta TK, na Preporuku Komisije, broj: 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921BE">
        <w:rPr>
          <w:rFonts w:ascii="Times New Roman" w:eastAsia="Times New Roman" w:hAnsi="Times New Roman" w:cs="Times New Roman"/>
          <w:sz w:val="24"/>
          <w:szCs w:val="24"/>
          <w:lang w:eastAsia="zh-CN"/>
        </w:rPr>
        <w:t>62</w:t>
      </w:r>
      <w:r w:rsidR="00614085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F921BE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614085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F921BE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F921BE" w:rsidRPr="00F921BE">
        <w:rPr>
          <w:rFonts w:ascii="Times New Roman" w:hAnsi="Times New Roman" w:cs="Times New Roman"/>
          <w:sz w:val="24"/>
          <w:szCs w:val="24"/>
        </w:rPr>
        <w:t>roba-router security sa licencama i podrškom, drugih licenci i prateće opreme, uz zamjenu postojeće i konfiguraciju nove</w:t>
      </w:r>
      <w:r w:rsidRPr="000A38C8">
        <w:rPr>
          <w:rFonts w:ascii="Times New Roman" w:hAnsi="Times New Roman" w:cs="Times New Roman"/>
          <w:szCs w:val="24"/>
        </w:rPr>
        <w:t xml:space="preserve">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irektor JU Direkcija regionalnih cesta TK je donio</w:t>
      </w:r>
    </w:p>
    <w:p w:rsidR="00163F90" w:rsidRPr="000A38C8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0A38C8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A0231" w:rsidRPr="000A38C8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0A38C8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0A38C8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0A38C8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 xml:space="preserve"> iznesena u zapisniku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3DF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05-04-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9A8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6100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F921BE" w:rsidRPr="00F921B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roba-router security sa licencama i podrškom, drugih licenci i prateće opreme, uz zamjenu postojeće i konfiguraciju nove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(</w:t>
      </w:r>
      <w:r w:rsidR="009B554A">
        <w:rPr>
          <w:rFonts w:ascii="Times New Roman" w:hAnsi="Times New Roman" w:cs="Times New Roman"/>
          <w:b/>
          <w:sz w:val="24"/>
          <w:szCs w:val="24"/>
        </w:rPr>
        <w:t>2</w:t>
      </w:r>
      <w:r w:rsidR="00FD5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LOT-a)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002E9D" w:rsidRPr="000A38C8" w:rsidRDefault="00002E9D" w:rsidP="00002E9D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85" w:rsidRPr="009A6108" w:rsidRDefault="00614085" w:rsidP="00614085">
      <w:p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9A6108">
        <w:rPr>
          <w:rFonts w:ascii="Times New Roman" w:hAnsi="Times New Roman" w:cs="Times New Roman"/>
          <w:sz w:val="24"/>
          <w:szCs w:val="24"/>
        </w:rPr>
        <w:t xml:space="preserve">LOT 1 - 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F8030D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9B554A" w:rsidRPr="009B554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</w:t>
      </w:r>
      <w:r w:rsidR="00F921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eonetx Tuzla</w:t>
      </w:r>
      <w:r w:rsidR="00F8030D">
        <w:rPr>
          <w:rFonts w:ascii="Times New Roman" w:eastAsia="TimesNewRoman" w:hAnsi="Times New Roman" w:cs="Times New Roman"/>
          <w:sz w:val="24"/>
          <w:szCs w:val="24"/>
          <w:lang w:eastAsia="bs-Latn-BA"/>
        </w:rPr>
        <w:t>,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istom</w:t>
      </w:r>
      <w:r w:rsidR="00F921BE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ponuđaču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="00F8030D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se </w:t>
      </w:r>
      <w:r w:rsidR="00F921BE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>je</w:t>
      </w:r>
      <w:r w:rsidR="00F8030D"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="00F921BE" w:rsidRPr="00F921BE">
        <w:rPr>
          <w:rFonts w:ascii="Times New Roman" w:hAnsi="Times New Roman"/>
          <w:sz w:val="24"/>
          <w:szCs w:val="24"/>
          <w:lang w:eastAsia="zh-CN"/>
        </w:rPr>
        <w:t>LOT 1- Nabavka router security i druge opreme uz zamjenu postojeće i konfiguraciju nove opreme sa instalacijom i podrškom</w:t>
      </w:r>
      <w:r w:rsidRPr="009A6108">
        <w:rPr>
          <w:rFonts w:ascii="Times New Roman" w:hAnsi="Times New Roman" w:cs="Times New Roman"/>
          <w:sz w:val="24"/>
          <w:szCs w:val="24"/>
        </w:rPr>
        <w:t>,</w:t>
      </w:r>
      <w:r w:rsidRPr="009A6108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="00F921BE" w:rsidRPr="00F921BE">
        <w:rPr>
          <w:rFonts w:ascii="Times New Roman" w:eastAsia="TimesNewRoman" w:hAnsi="Times New Roman" w:cs="Times New Roman"/>
          <w:b/>
          <w:sz w:val="24"/>
          <w:szCs w:val="24"/>
        </w:rPr>
        <w:t>28.</w:t>
      </w:r>
      <w:r w:rsidR="00F84C4F">
        <w:rPr>
          <w:rFonts w:ascii="Times New Roman" w:eastAsia="TimesNewRoman" w:hAnsi="Times New Roman" w:cs="Times New Roman"/>
          <w:b/>
          <w:sz w:val="24"/>
          <w:szCs w:val="24"/>
        </w:rPr>
        <w:t>3</w:t>
      </w:r>
      <w:r w:rsidR="00F921BE" w:rsidRPr="00F921BE">
        <w:rPr>
          <w:rFonts w:ascii="Times New Roman" w:eastAsia="TimesNewRoman" w:hAnsi="Times New Roman" w:cs="Times New Roman"/>
          <w:b/>
          <w:sz w:val="24"/>
          <w:szCs w:val="24"/>
        </w:rPr>
        <w:t>90,00</w:t>
      </w:r>
      <w:r w:rsidR="00F921BE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614085" w:rsidRPr="009A6108" w:rsidRDefault="00614085" w:rsidP="0061408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9A6108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F8030D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9B554A" w:rsidRPr="009B554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</w:t>
      </w:r>
      <w:r w:rsidR="00F921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mel Lukavac</w:t>
      </w:r>
      <w:r w:rsidR="00F8030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30D" w:rsidRPr="00F8030D">
        <w:rPr>
          <w:rFonts w:ascii="Times New Roman" w:hAnsi="Times New Roman" w:cs="Times New Roman"/>
          <w:sz w:val="24"/>
          <w:szCs w:val="24"/>
          <w:lang w:val="hr-HR"/>
        </w:rPr>
        <w:t xml:space="preserve">istom </w:t>
      </w:r>
      <w:r w:rsidR="00F921BE" w:rsidRPr="00F921BE">
        <w:rPr>
          <w:rFonts w:ascii="Times New Roman" w:hAnsi="Times New Roman" w:cs="Times New Roman"/>
          <w:sz w:val="24"/>
          <w:szCs w:val="24"/>
          <w:lang w:val="hr-HR"/>
        </w:rPr>
        <w:t xml:space="preserve">ponuđaču </w:t>
      </w:r>
      <w:r w:rsidR="00F921BE">
        <w:rPr>
          <w:rFonts w:ascii="Times New Roman" w:hAnsi="Times New Roman" w:cs="Times New Roman"/>
          <w:sz w:val="24"/>
          <w:szCs w:val="24"/>
          <w:lang w:val="hr-HR"/>
        </w:rPr>
        <w:t>se dod</w:t>
      </w:r>
      <w:r w:rsidR="00F8030D" w:rsidRPr="00F8030D">
        <w:rPr>
          <w:rFonts w:ascii="Times New Roman" w:hAnsi="Times New Roman" w:cs="Times New Roman"/>
          <w:sz w:val="24"/>
          <w:szCs w:val="24"/>
          <w:lang w:val="hr-HR"/>
        </w:rPr>
        <w:t xml:space="preserve">jeljuje ugovor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F921BE" w:rsidRPr="00F921BE">
        <w:rPr>
          <w:rFonts w:ascii="Times New Roman" w:hAnsi="Times New Roman"/>
          <w:sz w:val="24"/>
          <w:szCs w:val="24"/>
          <w:lang w:eastAsia="zh-CN"/>
        </w:rPr>
        <w:t>LOT 2- Nabavka drugih licenci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F921BE" w:rsidRPr="00F921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61.4</w:t>
      </w:r>
      <w:r w:rsidR="00F84C4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0</w:t>
      </w:r>
      <w:r w:rsidR="00F921BE" w:rsidRPr="00F921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00</w:t>
      </w:r>
      <w:r w:rsidR="00F921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CD173E" w:rsidRPr="000A38C8" w:rsidRDefault="00CD173E" w:rsidP="004E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758B" w:rsidRPr="000A38C8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na rok od 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0A38C8" w:rsidRDefault="00614085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gov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za 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T-a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potpisa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će se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0A38C8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va odluka objavit će se na web-stranici </w:t>
      </w:r>
      <w:r w:rsidR="00F84C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F84C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HYPERLINK "http://www.judctk.</w:instrText>
      </w:r>
      <w:r w:rsidR="00F84C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ba" </w:instrText>
      </w:r>
      <w:r w:rsidR="00F84C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9B554A" w:rsidRPr="009B55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ww.judctk.ba</w:t>
      </w:r>
      <w:r w:rsidR="00F84C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9B554A">
        <w:rPr>
          <w:rFonts w:ascii="Times New Roman" w:hAnsi="Times New Roman" w:cs="Times New Roman"/>
          <w:sz w:val="24"/>
          <w:szCs w:val="24"/>
        </w:rPr>
        <w:t>,</w:t>
      </w:r>
      <w:r w:rsidR="009B554A" w:rsidRPr="009B554A">
        <w:rPr>
          <w:rFonts w:ascii="Times New Roman" w:hAnsi="Times New Roman" w:cs="Times New Roman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istovremeno s upućivanjem ponuđačima koji su sudjelovali u postupku javne nabavke, u skladu sa članom 70. stav (6) Zakona o javnim nabavkama Bosne i Hercegovine</w:t>
      </w:r>
      <w:r w:rsidR="006A50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0A38C8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0A38C8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0A38C8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4-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90.000,00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6062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0F0B" w:rsidRDefault="00AA0F0B" w:rsidP="00AA0F0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po LOT-ovima: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>LOT 1</w:t>
      </w:r>
      <w:r w:rsidRPr="00AA0F0B">
        <w:rPr>
          <w:rFonts w:ascii="Times New Roman" w:hAnsi="Times New Roman" w:cs="Times New Roman"/>
        </w:rPr>
        <w:t xml:space="preserve"> </w:t>
      </w:r>
      <w:r w:rsidR="00614085">
        <w:rPr>
          <w:rFonts w:ascii="Times New Roman" w:hAnsi="Times New Roman" w:cs="Times New Roman"/>
        </w:rPr>
        <w:t>-</w:t>
      </w:r>
      <w:r w:rsidR="00F921BE">
        <w:rPr>
          <w:rFonts w:ascii="Times New Roman" w:hAnsi="Times New Roman" w:cs="Times New Roman"/>
        </w:rPr>
        <w:t xml:space="preserve"> </w:t>
      </w:r>
      <w:r w:rsidR="00F921BE" w:rsidRPr="00F921BE">
        <w:rPr>
          <w:rFonts w:ascii="Times New Roman" w:hAnsi="Times New Roman" w:cs="Times New Roman"/>
          <w:sz w:val="24"/>
          <w:szCs w:val="24"/>
        </w:rPr>
        <w:t xml:space="preserve">28.500,00 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>KM bez PDV-a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2-  </w:t>
      </w:r>
      <w:r w:rsidR="00F921BE" w:rsidRPr="00F921B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61.500,00 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>KM bez PDV-a</w:t>
      </w:r>
    </w:p>
    <w:p w:rsidR="004806BB" w:rsidRPr="000A38C8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</w:t>
      </w:r>
      <w:r w:rsidR="00F921B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F921B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2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F921B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6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2</w:t>
      </w:r>
      <w:r w:rsidR="00F921B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F921B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4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0</w:t>
      </w:r>
      <w:r w:rsidR="00F921B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2</w:t>
      </w:r>
      <w:r w:rsidR="00F921B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A7623F" w:rsidRDefault="000037C9" w:rsidP="00894A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F921BE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="00B3642A">
        <w:rPr>
          <w:rFonts w:ascii="Times New Roman" w:eastAsia="Calibri" w:hAnsi="Times New Roman" w:cs="Times New Roman"/>
          <w:bCs/>
          <w:sz w:val="24"/>
          <w:szCs w:val="24"/>
        </w:rPr>
        <w:t>/2</w:t>
      </w:r>
      <w:r w:rsidR="00F921BE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="0072385B"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94AC3" w:rsidRPr="000A38C8" w:rsidRDefault="00894AC3" w:rsidP="00894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74" w:rsidRDefault="00EC0310" w:rsidP="0033637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Komisij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a za javnu nabavku imenovana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Rješenjem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921BE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-4/2</w:t>
      </w:r>
      <w:r w:rsidR="003363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36374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363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3363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0A38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 dostavila j</w:t>
      </w:r>
      <w:r w:rsidR="00AC6E1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374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  <w:r w:rsidR="00497FA7">
        <w:rPr>
          <w:rFonts w:ascii="Times New Roman" w:hAnsi="Times New Roman" w:cs="Times New Roman"/>
          <w:color w:val="000000"/>
          <w:sz w:val="24"/>
          <w:szCs w:val="24"/>
        </w:rPr>
        <w:t xml:space="preserve"> Komisija je Zapisnikom konstatovala da ponude oba ponuđača ispunjavaju pravne, tehničke i ekonomske aspekte tenderske dokumentacije.</w:t>
      </w:r>
    </w:p>
    <w:p w:rsidR="00336374" w:rsidRDefault="00336374" w:rsidP="0033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.03.2026 godine, i to LOT 1 u 14.00 sati, a LOT 2 u 14.30 sati.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-62-10/26 od 18.03.202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336374" w:rsidRDefault="00336374" w:rsidP="0033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7064" w:rsidRDefault="00336374" w:rsidP="0033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336374">
        <w:rPr>
          <w:rFonts w:ascii="Times New Roman" w:hAnsi="Times New Roman" w:cs="Times New Roman"/>
          <w:color w:val="000000"/>
          <w:sz w:val="24"/>
          <w:szCs w:val="24"/>
        </w:rPr>
        <w:t>d.o.o. Neonetx Tuzl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LOT 1</w:t>
      </w:r>
      <w:r w:rsidR="003A7064">
        <w:rPr>
          <w:rFonts w:ascii="Times New Roman" w:hAnsi="Times New Roman" w:cs="Times New Roman"/>
          <w:color w:val="000000"/>
          <w:sz w:val="24"/>
          <w:szCs w:val="24"/>
        </w:rPr>
        <w:t xml:space="preserve">, dok je za LOT 2 prihvaćena ponuda </w:t>
      </w:r>
      <w:r w:rsidR="003A7064" w:rsidRPr="003A7064">
        <w:rPr>
          <w:rFonts w:ascii="Times New Roman" w:hAnsi="Times New Roman" w:cs="Times New Roman"/>
          <w:color w:val="000000"/>
          <w:sz w:val="24"/>
          <w:szCs w:val="24"/>
        </w:rPr>
        <w:t>d.o.o. Imel Lukavac</w:t>
      </w:r>
      <w:r w:rsidR="003A7064">
        <w:rPr>
          <w:rFonts w:ascii="Times New Roman" w:hAnsi="Times New Roman" w:cs="Times New Roman"/>
          <w:color w:val="000000"/>
          <w:sz w:val="24"/>
          <w:szCs w:val="24"/>
        </w:rPr>
        <w:t>, kao najbolje ocijenjenog ponuđača.</w:t>
      </w:r>
    </w:p>
    <w:p w:rsidR="003A7064" w:rsidRDefault="003A7064" w:rsidP="0033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74" w:rsidRDefault="00336374" w:rsidP="0033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>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>je ocijenjenog ponuđača</w:t>
      </w:r>
      <w:r w:rsidR="003A7064">
        <w:rPr>
          <w:rFonts w:ascii="Times New Roman" w:hAnsi="Times New Roman" w:cs="Times New Roman"/>
          <w:color w:val="000000"/>
          <w:sz w:val="24"/>
          <w:szCs w:val="24"/>
        </w:rPr>
        <w:t xml:space="preserve"> za LOT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497FA7" w:rsidRPr="00497FA7">
        <w:rPr>
          <w:rFonts w:ascii="Times New Roman" w:hAnsi="Times New Roman" w:cs="Times New Roman"/>
          <w:sz w:val="24"/>
          <w:szCs w:val="24"/>
        </w:rPr>
        <w:t>28.</w:t>
      </w:r>
      <w:r w:rsidR="00F84C4F">
        <w:rPr>
          <w:rFonts w:ascii="Times New Roman" w:hAnsi="Times New Roman" w:cs="Times New Roman"/>
          <w:sz w:val="24"/>
          <w:szCs w:val="24"/>
        </w:rPr>
        <w:t>3</w:t>
      </w:r>
      <w:r w:rsidR="00497FA7" w:rsidRPr="00497FA7">
        <w:rPr>
          <w:rFonts w:ascii="Times New Roman" w:hAnsi="Times New Roman" w:cs="Times New Roman"/>
          <w:sz w:val="24"/>
          <w:szCs w:val="24"/>
        </w:rPr>
        <w:t xml:space="preserve">90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97FA7" w:rsidRPr="00497FA7">
        <w:rPr>
          <w:rFonts w:ascii="Times New Roman" w:hAnsi="Times New Roman" w:cs="Times New Roman"/>
          <w:sz w:val="24"/>
          <w:szCs w:val="24"/>
        </w:rPr>
        <w:t>router security i druge opreme uz zamjenu postojeće i konfiguraciju nove opreme sa instalacijom i podrškom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374" w:rsidRPr="007C2C0E" w:rsidRDefault="00336374" w:rsidP="0033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374" w:rsidRPr="007C2C0E" w:rsidRDefault="00336374" w:rsidP="00336374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336374" w:rsidRPr="007C2C0E" w:rsidRDefault="00336374" w:rsidP="00336374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6374" w:rsidRDefault="00336374" w:rsidP="00336374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497FA7" w:rsidRDefault="00497FA7" w:rsidP="00497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>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2 iznosi </w:t>
      </w:r>
      <w:r w:rsidRPr="00497FA7">
        <w:rPr>
          <w:rFonts w:ascii="Times New Roman" w:hAnsi="Times New Roman" w:cs="Times New Roman"/>
          <w:sz w:val="24"/>
          <w:szCs w:val="24"/>
        </w:rPr>
        <w:t>61.4</w:t>
      </w:r>
      <w:r w:rsidR="00F84C4F">
        <w:rPr>
          <w:rFonts w:ascii="Times New Roman" w:hAnsi="Times New Roman" w:cs="Times New Roman"/>
          <w:sz w:val="24"/>
          <w:szCs w:val="24"/>
        </w:rPr>
        <w:t>00</w:t>
      </w:r>
      <w:r w:rsidRPr="00497FA7">
        <w:rPr>
          <w:rFonts w:ascii="Times New Roman" w:hAnsi="Times New Roman" w:cs="Times New Roman"/>
          <w:sz w:val="24"/>
          <w:szCs w:val="24"/>
        </w:rPr>
        <w:t xml:space="preserve">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Pr="00497FA7">
        <w:rPr>
          <w:rFonts w:ascii="Times New Roman" w:hAnsi="Times New Roman" w:cs="Times New Roman"/>
          <w:sz w:val="24"/>
          <w:szCs w:val="24"/>
        </w:rPr>
        <w:t>drugih licenci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FA7" w:rsidRPr="007C2C0E" w:rsidRDefault="00497FA7" w:rsidP="00497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A7" w:rsidRPr="007C2C0E" w:rsidRDefault="00497FA7" w:rsidP="00497FA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497FA7" w:rsidRPr="007C2C0E" w:rsidRDefault="00497FA7" w:rsidP="00497FA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7FA7" w:rsidRPr="007C2C0E" w:rsidRDefault="00497FA7" w:rsidP="00497FA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8659A8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</w:t>
      </w:r>
    </w:p>
    <w:p w:rsidR="00DB7BA0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Pr="000A38C8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B3642A" w:rsidRDefault="00B3642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4047B5" w:rsidRPr="00497FA7" w:rsidRDefault="00497FA7" w:rsidP="00EE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497FA7">
        <w:rPr>
          <w:rFonts w:ascii="Times New Roman" w:hAnsi="Times New Roman"/>
          <w:b/>
          <w:sz w:val="24"/>
          <w:szCs w:val="24"/>
          <w:u w:val="single"/>
          <w:lang w:eastAsia="zh-CN"/>
        </w:rPr>
        <w:t>LOT 1 -    Nabavka router security i druge opreme uz zamjenu postojeće i konfiguraciju nove opreme sa instalacijom i podrškom</w:t>
      </w:r>
    </w:p>
    <w:p w:rsidR="00497FA7" w:rsidRDefault="00497FA7" w:rsidP="00EE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864"/>
        <w:gridCol w:w="3515"/>
        <w:gridCol w:w="2410"/>
      </w:tblGrid>
      <w:tr w:rsidR="00497FA7" w:rsidRPr="009B2DB0" w:rsidTr="00497FA7">
        <w:tc>
          <w:tcPr>
            <w:tcW w:w="817" w:type="dxa"/>
          </w:tcPr>
          <w:p w:rsidR="00497FA7" w:rsidRPr="009B2DB0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2864" w:type="dxa"/>
          </w:tcPr>
          <w:p w:rsidR="00497FA7" w:rsidRPr="009B2DB0" w:rsidRDefault="00497FA7" w:rsidP="006555B1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515" w:type="dxa"/>
          </w:tcPr>
          <w:p w:rsidR="00497FA7" w:rsidRPr="00932FEF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97FA7" w:rsidRPr="009B2DB0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97FA7" w:rsidRPr="009B2DB0" w:rsidTr="00497FA7">
        <w:trPr>
          <w:trHeight w:val="312"/>
        </w:trPr>
        <w:tc>
          <w:tcPr>
            <w:tcW w:w="817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864" w:type="dxa"/>
          </w:tcPr>
          <w:p w:rsidR="00497FA7" w:rsidRPr="009B2DB0" w:rsidRDefault="00497FA7" w:rsidP="006555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006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ONETX d.o.o Tuzla</w:t>
            </w:r>
          </w:p>
        </w:tc>
        <w:tc>
          <w:tcPr>
            <w:tcW w:w="3515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8.490,00</w:t>
            </w:r>
          </w:p>
        </w:tc>
        <w:tc>
          <w:tcPr>
            <w:tcW w:w="2410" w:type="dxa"/>
            <w:vAlign w:val="center"/>
          </w:tcPr>
          <w:p w:rsidR="00497FA7" w:rsidRPr="00244A5D" w:rsidRDefault="00497FA7" w:rsidP="006555B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497FA7" w:rsidRPr="009B2DB0" w:rsidTr="00497FA7">
        <w:tc>
          <w:tcPr>
            <w:tcW w:w="817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864" w:type="dxa"/>
          </w:tcPr>
          <w:p w:rsidR="00497FA7" w:rsidRDefault="00497FA7" w:rsidP="006555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006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MEL d.o.o. Lukavac </w:t>
            </w:r>
          </w:p>
        </w:tc>
        <w:tc>
          <w:tcPr>
            <w:tcW w:w="3515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8.498,00</w:t>
            </w:r>
          </w:p>
        </w:tc>
        <w:tc>
          <w:tcPr>
            <w:tcW w:w="2410" w:type="dxa"/>
            <w:vAlign w:val="center"/>
          </w:tcPr>
          <w:p w:rsidR="00497FA7" w:rsidRDefault="00497FA7" w:rsidP="006555B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497FA7" w:rsidRDefault="00497FA7" w:rsidP="00497F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864"/>
        <w:gridCol w:w="3515"/>
        <w:gridCol w:w="2410"/>
      </w:tblGrid>
      <w:tr w:rsidR="00497FA7" w:rsidRPr="009B2DB0" w:rsidTr="00497FA7">
        <w:tc>
          <w:tcPr>
            <w:tcW w:w="817" w:type="dxa"/>
          </w:tcPr>
          <w:p w:rsidR="00497FA7" w:rsidRPr="009B2DB0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2864" w:type="dxa"/>
          </w:tcPr>
          <w:p w:rsidR="00497FA7" w:rsidRPr="009B2DB0" w:rsidRDefault="00497FA7" w:rsidP="006555B1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515" w:type="dxa"/>
          </w:tcPr>
          <w:p w:rsidR="00497FA7" w:rsidRPr="00932FEF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97FA7" w:rsidRPr="009B2DB0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97FA7" w:rsidRPr="009B2DB0" w:rsidTr="00497FA7">
        <w:trPr>
          <w:trHeight w:val="312"/>
        </w:trPr>
        <w:tc>
          <w:tcPr>
            <w:tcW w:w="817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864" w:type="dxa"/>
          </w:tcPr>
          <w:p w:rsidR="00497FA7" w:rsidRPr="009B2DB0" w:rsidRDefault="00497FA7" w:rsidP="006555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006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ONETX d.o.o Tuzla</w:t>
            </w:r>
          </w:p>
        </w:tc>
        <w:tc>
          <w:tcPr>
            <w:tcW w:w="3515" w:type="dxa"/>
            <w:vAlign w:val="center"/>
          </w:tcPr>
          <w:p w:rsidR="00497FA7" w:rsidRDefault="00497FA7" w:rsidP="00F84C4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8.</w:t>
            </w:r>
            <w:r w:rsidR="00F8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0,00</w:t>
            </w:r>
          </w:p>
        </w:tc>
        <w:tc>
          <w:tcPr>
            <w:tcW w:w="2410" w:type="dxa"/>
            <w:vAlign w:val="center"/>
          </w:tcPr>
          <w:p w:rsidR="00497FA7" w:rsidRPr="00244A5D" w:rsidRDefault="00497FA7" w:rsidP="006555B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497FA7" w:rsidRPr="009B2DB0" w:rsidTr="00497FA7">
        <w:tc>
          <w:tcPr>
            <w:tcW w:w="817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864" w:type="dxa"/>
          </w:tcPr>
          <w:p w:rsidR="00497FA7" w:rsidRDefault="00497FA7" w:rsidP="006555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006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MEL d.o.o. Lukavac </w:t>
            </w:r>
          </w:p>
        </w:tc>
        <w:tc>
          <w:tcPr>
            <w:tcW w:w="3515" w:type="dxa"/>
            <w:vAlign w:val="center"/>
          </w:tcPr>
          <w:p w:rsidR="00497FA7" w:rsidRDefault="00497FA7" w:rsidP="00F84C4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8.4</w:t>
            </w:r>
            <w:r w:rsidR="00F8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2410" w:type="dxa"/>
            <w:vAlign w:val="center"/>
          </w:tcPr>
          <w:p w:rsidR="00497FA7" w:rsidRDefault="00497FA7" w:rsidP="006555B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497FA7" w:rsidRDefault="00497FA7" w:rsidP="00EE77B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497FA7" w:rsidRPr="00497FA7" w:rsidRDefault="00497FA7" w:rsidP="00EE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497FA7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LOT 2 -</w:t>
      </w:r>
      <w:r w:rsidRPr="00497FA7">
        <w:rPr>
          <w:rFonts w:ascii="Times New Roman" w:eastAsia="TimesNewRoman" w:hAnsi="Times New Roman" w:cs="Times New Roman"/>
          <w:b/>
          <w:sz w:val="24"/>
          <w:szCs w:val="24"/>
          <w:u w:val="single"/>
          <w:lang w:eastAsia="bs-Latn-BA"/>
        </w:rPr>
        <w:t xml:space="preserve"> </w:t>
      </w:r>
      <w:r w:rsidRPr="00497FA7">
        <w:rPr>
          <w:rFonts w:ascii="Times New Roman" w:hAnsi="Times New Roman"/>
          <w:b/>
          <w:sz w:val="24"/>
          <w:szCs w:val="24"/>
          <w:u w:val="single"/>
          <w:lang w:eastAsia="zh-CN"/>
        </w:rPr>
        <w:t>Nabavka drugih licenci</w:t>
      </w:r>
    </w:p>
    <w:p w:rsidR="00497FA7" w:rsidRPr="00497FA7" w:rsidRDefault="00497FA7" w:rsidP="00EE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864"/>
        <w:gridCol w:w="3515"/>
        <w:gridCol w:w="2410"/>
      </w:tblGrid>
      <w:tr w:rsidR="00497FA7" w:rsidRPr="009B2DB0" w:rsidTr="00497FA7">
        <w:tc>
          <w:tcPr>
            <w:tcW w:w="817" w:type="dxa"/>
          </w:tcPr>
          <w:p w:rsidR="00497FA7" w:rsidRPr="009B2DB0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2864" w:type="dxa"/>
          </w:tcPr>
          <w:p w:rsidR="00497FA7" w:rsidRPr="009B2DB0" w:rsidRDefault="00497FA7" w:rsidP="006555B1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515" w:type="dxa"/>
          </w:tcPr>
          <w:p w:rsidR="00497FA7" w:rsidRPr="00932FEF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97FA7" w:rsidRPr="009B2DB0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97FA7" w:rsidRPr="009B2DB0" w:rsidTr="00497FA7">
        <w:trPr>
          <w:trHeight w:val="312"/>
        </w:trPr>
        <w:tc>
          <w:tcPr>
            <w:tcW w:w="817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864" w:type="dxa"/>
          </w:tcPr>
          <w:p w:rsidR="00497FA7" w:rsidRPr="009B2DB0" w:rsidRDefault="00497FA7" w:rsidP="006555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006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EL d.o.o. Lukavac</w:t>
            </w:r>
          </w:p>
        </w:tc>
        <w:tc>
          <w:tcPr>
            <w:tcW w:w="3515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1.467,00</w:t>
            </w:r>
          </w:p>
        </w:tc>
        <w:tc>
          <w:tcPr>
            <w:tcW w:w="2410" w:type="dxa"/>
            <w:vAlign w:val="center"/>
          </w:tcPr>
          <w:p w:rsidR="00497FA7" w:rsidRPr="00244A5D" w:rsidRDefault="00497FA7" w:rsidP="006555B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497FA7" w:rsidRPr="009B2DB0" w:rsidTr="00497FA7">
        <w:tc>
          <w:tcPr>
            <w:tcW w:w="817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864" w:type="dxa"/>
          </w:tcPr>
          <w:p w:rsidR="00497FA7" w:rsidRDefault="00497FA7" w:rsidP="006555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006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ONETX d.o.o Tuzla</w:t>
            </w:r>
          </w:p>
        </w:tc>
        <w:tc>
          <w:tcPr>
            <w:tcW w:w="3515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1.475,00</w:t>
            </w:r>
          </w:p>
        </w:tc>
        <w:tc>
          <w:tcPr>
            <w:tcW w:w="2410" w:type="dxa"/>
            <w:vAlign w:val="center"/>
          </w:tcPr>
          <w:p w:rsidR="00497FA7" w:rsidRDefault="00497FA7" w:rsidP="006555B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894AC3" w:rsidRDefault="00894AC3" w:rsidP="00F5729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97FA7" w:rsidRDefault="00497FA7" w:rsidP="00497F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864"/>
        <w:gridCol w:w="3515"/>
        <w:gridCol w:w="2410"/>
      </w:tblGrid>
      <w:tr w:rsidR="00497FA7" w:rsidRPr="009B2DB0" w:rsidTr="00497FA7">
        <w:tc>
          <w:tcPr>
            <w:tcW w:w="817" w:type="dxa"/>
          </w:tcPr>
          <w:p w:rsidR="00497FA7" w:rsidRPr="009B2DB0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2864" w:type="dxa"/>
          </w:tcPr>
          <w:p w:rsidR="00497FA7" w:rsidRPr="009B2DB0" w:rsidRDefault="00497FA7" w:rsidP="006555B1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515" w:type="dxa"/>
          </w:tcPr>
          <w:p w:rsidR="00497FA7" w:rsidRPr="00932FEF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497FA7" w:rsidRPr="009B2DB0" w:rsidRDefault="00497FA7" w:rsidP="006555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97FA7" w:rsidRPr="009B2DB0" w:rsidTr="00497FA7">
        <w:trPr>
          <w:trHeight w:val="312"/>
        </w:trPr>
        <w:tc>
          <w:tcPr>
            <w:tcW w:w="817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864" w:type="dxa"/>
          </w:tcPr>
          <w:p w:rsidR="00497FA7" w:rsidRPr="009B2DB0" w:rsidRDefault="00497FA7" w:rsidP="006555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006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EL d.o.o. Lukavac</w:t>
            </w:r>
          </w:p>
        </w:tc>
        <w:tc>
          <w:tcPr>
            <w:tcW w:w="3515" w:type="dxa"/>
            <w:vAlign w:val="center"/>
          </w:tcPr>
          <w:p w:rsidR="00497FA7" w:rsidRDefault="00497FA7" w:rsidP="00F84C4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1.4</w:t>
            </w:r>
            <w:r w:rsidR="00F8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2410" w:type="dxa"/>
            <w:vAlign w:val="center"/>
          </w:tcPr>
          <w:p w:rsidR="00497FA7" w:rsidRPr="00244A5D" w:rsidRDefault="00497FA7" w:rsidP="006555B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497FA7" w:rsidRPr="009B2DB0" w:rsidTr="00497FA7">
        <w:tc>
          <w:tcPr>
            <w:tcW w:w="817" w:type="dxa"/>
            <w:vAlign w:val="center"/>
          </w:tcPr>
          <w:p w:rsidR="00497FA7" w:rsidRDefault="00497FA7" w:rsidP="006555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864" w:type="dxa"/>
          </w:tcPr>
          <w:p w:rsidR="00497FA7" w:rsidRDefault="00497FA7" w:rsidP="006555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006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ONETX d.o.o Tuzla</w:t>
            </w:r>
          </w:p>
        </w:tc>
        <w:tc>
          <w:tcPr>
            <w:tcW w:w="3515" w:type="dxa"/>
            <w:vAlign w:val="center"/>
          </w:tcPr>
          <w:p w:rsidR="00497FA7" w:rsidRDefault="00497FA7" w:rsidP="00F84C4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1.4</w:t>
            </w:r>
            <w:r w:rsidR="00F8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0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2410" w:type="dxa"/>
            <w:vAlign w:val="center"/>
          </w:tcPr>
          <w:p w:rsidR="00497FA7" w:rsidRDefault="00497FA7" w:rsidP="006555B1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497FA7" w:rsidRDefault="00497FA7" w:rsidP="00497F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97FA7" w:rsidRDefault="00497FA7" w:rsidP="00F5729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97FA7" w:rsidRDefault="00497FA7" w:rsidP="00F5729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94AC3" w:rsidRPr="00212A01" w:rsidRDefault="00894AC3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12A01">
        <w:rPr>
          <w:rFonts w:ascii="Times New Roman" w:eastAsia="TimesNewRoman" w:hAnsi="Times New Roman" w:cs="Times New Roman"/>
          <w:sz w:val="24"/>
          <w:szCs w:val="24"/>
        </w:rPr>
        <w:t>Tokom postupka pregleda i ocjene ponuda nije primjenjen institut pojašnjenja u skladu sa članom 68. stav 3 Zakona.</w:t>
      </w:r>
    </w:p>
    <w:p w:rsidR="00894AC3" w:rsidRPr="00853D7F" w:rsidRDefault="00894AC3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1C1A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C8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0A38C8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0A38C8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962" w:rsidRDefault="00195962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131AA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E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AEE">
        <w:rPr>
          <w:rFonts w:ascii="Times New Roman" w:hAnsi="Times New Roman" w:cs="Times New Roman"/>
          <w:bCs/>
          <w:sz w:val="24"/>
          <w:szCs w:val="24"/>
        </w:rPr>
        <w:t>Zijad Omerčić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F8594F" w:rsidRPr="006A5064" w:rsidRDefault="00EC0310" w:rsidP="00F363B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0D" w:rsidRDefault="006F080D" w:rsidP="006C31A4">
      <w:pPr>
        <w:spacing w:after="0" w:line="240" w:lineRule="auto"/>
      </w:pPr>
      <w:r>
        <w:separator/>
      </w:r>
    </w:p>
  </w:endnote>
  <w:end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C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0D" w:rsidRDefault="006F080D" w:rsidP="006C31A4">
      <w:pPr>
        <w:spacing w:after="0" w:line="240" w:lineRule="auto"/>
      </w:pPr>
      <w:r>
        <w:separator/>
      </w:r>
    </w:p>
  </w:footnote>
  <w:foot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5C2"/>
    <w:multiLevelType w:val="hybridMultilevel"/>
    <w:tmpl w:val="535683E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C3A3D"/>
    <w:multiLevelType w:val="hybridMultilevel"/>
    <w:tmpl w:val="7F50B2DE"/>
    <w:lvl w:ilvl="0" w:tplc="2F9CD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2"/>
  </w:num>
  <w:num w:numId="9">
    <w:abstractNumId w:val="16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4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2E9D"/>
    <w:rsid w:val="000037C9"/>
    <w:rsid w:val="00025A5C"/>
    <w:rsid w:val="000637E5"/>
    <w:rsid w:val="000A0EB9"/>
    <w:rsid w:val="000A1749"/>
    <w:rsid w:val="000A38C8"/>
    <w:rsid w:val="00131AAA"/>
    <w:rsid w:val="00135195"/>
    <w:rsid w:val="001467C6"/>
    <w:rsid w:val="00163F90"/>
    <w:rsid w:val="00170F36"/>
    <w:rsid w:val="00195962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453CB"/>
    <w:rsid w:val="00251000"/>
    <w:rsid w:val="002611CC"/>
    <w:rsid w:val="00264249"/>
    <w:rsid w:val="00290CED"/>
    <w:rsid w:val="00293862"/>
    <w:rsid w:val="002A0050"/>
    <w:rsid w:val="002C7801"/>
    <w:rsid w:val="002F5F53"/>
    <w:rsid w:val="002F664D"/>
    <w:rsid w:val="00316057"/>
    <w:rsid w:val="00330F42"/>
    <w:rsid w:val="00336374"/>
    <w:rsid w:val="00347358"/>
    <w:rsid w:val="00382469"/>
    <w:rsid w:val="003A067E"/>
    <w:rsid w:val="003A7064"/>
    <w:rsid w:val="003D72BA"/>
    <w:rsid w:val="004047B5"/>
    <w:rsid w:val="00411DA4"/>
    <w:rsid w:val="004409DC"/>
    <w:rsid w:val="00456342"/>
    <w:rsid w:val="004610D2"/>
    <w:rsid w:val="0046563E"/>
    <w:rsid w:val="004806BB"/>
    <w:rsid w:val="00485B4D"/>
    <w:rsid w:val="004874A7"/>
    <w:rsid w:val="00497FA7"/>
    <w:rsid w:val="004D3965"/>
    <w:rsid w:val="004D5A2F"/>
    <w:rsid w:val="004D61F2"/>
    <w:rsid w:val="004E1469"/>
    <w:rsid w:val="004E45E8"/>
    <w:rsid w:val="00500E9C"/>
    <w:rsid w:val="00544128"/>
    <w:rsid w:val="00556A2E"/>
    <w:rsid w:val="005674AD"/>
    <w:rsid w:val="005D4306"/>
    <w:rsid w:val="005D556E"/>
    <w:rsid w:val="00604D0E"/>
    <w:rsid w:val="00606264"/>
    <w:rsid w:val="0060776A"/>
    <w:rsid w:val="00614085"/>
    <w:rsid w:val="00641C9E"/>
    <w:rsid w:val="00653D63"/>
    <w:rsid w:val="00664B17"/>
    <w:rsid w:val="00694CDA"/>
    <w:rsid w:val="006A5064"/>
    <w:rsid w:val="006C31A4"/>
    <w:rsid w:val="006D27C5"/>
    <w:rsid w:val="006F080D"/>
    <w:rsid w:val="00700348"/>
    <w:rsid w:val="00707B81"/>
    <w:rsid w:val="0072385B"/>
    <w:rsid w:val="00735D4F"/>
    <w:rsid w:val="00737BE9"/>
    <w:rsid w:val="00744E63"/>
    <w:rsid w:val="00753326"/>
    <w:rsid w:val="007C466F"/>
    <w:rsid w:val="007D3FE4"/>
    <w:rsid w:val="008132EF"/>
    <w:rsid w:val="0083200F"/>
    <w:rsid w:val="00864478"/>
    <w:rsid w:val="008659A8"/>
    <w:rsid w:val="00894AC3"/>
    <w:rsid w:val="008A7D61"/>
    <w:rsid w:val="008C7FE1"/>
    <w:rsid w:val="008E6F1F"/>
    <w:rsid w:val="0090203F"/>
    <w:rsid w:val="00977A1A"/>
    <w:rsid w:val="00983AB9"/>
    <w:rsid w:val="009A3D38"/>
    <w:rsid w:val="009B554A"/>
    <w:rsid w:val="009B7D3F"/>
    <w:rsid w:val="009E23F4"/>
    <w:rsid w:val="00A7623F"/>
    <w:rsid w:val="00AA0F0B"/>
    <w:rsid w:val="00AC6E1A"/>
    <w:rsid w:val="00AE758B"/>
    <w:rsid w:val="00B00CBC"/>
    <w:rsid w:val="00B26012"/>
    <w:rsid w:val="00B3642A"/>
    <w:rsid w:val="00B906CF"/>
    <w:rsid w:val="00BF000D"/>
    <w:rsid w:val="00BF796D"/>
    <w:rsid w:val="00C024E3"/>
    <w:rsid w:val="00C334D5"/>
    <w:rsid w:val="00C6628F"/>
    <w:rsid w:val="00C6663A"/>
    <w:rsid w:val="00C7057A"/>
    <w:rsid w:val="00C9060D"/>
    <w:rsid w:val="00CA03CC"/>
    <w:rsid w:val="00CA563A"/>
    <w:rsid w:val="00CD173E"/>
    <w:rsid w:val="00D10EAA"/>
    <w:rsid w:val="00D51F27"/>
    <w:rsid w:val="00D70CB6"/>
    <w:rsid w:val="00D83B4C"/>
    <w:rsid w:val="00DB7BA0"/>
    <w:rsid w:val="00DC605E"/>
    <w:rsid w:val="00DD3D9A"/>
    <w:rsid w:val="00DD795F"/>
    <w:rsid w:val="00DF303F"/>
    <w:rsid w:val="00E21543"/>
    <w:rsid w:val="00E361EE"/>
    <w:rsid w:val="00E3786C"/>
    <w:rsid w:val="00E46F86"/>
    <w:rsid w:val="00E55819"/>
    <w:rsid w:val="00E6100D"/>
    <w:rsid w:val="00E62AE2"/>
    <w:rsid w:val="00E634CD"/>
    <w:rsid w:val="00EC0310"/>
    <w:rsid w:val="00EE77B8"/>
    <w:rsid w:val="00EF3287"/>
    <w:rsid w:val="00F363B0"/>
    <w:rsid w:val="00F5729E"/>
    <w:rsid w:val="00F60F49"/>
    <w:rsid w:val="00F72F6F"/>
    <w:rsid w:val="00F73DF3"/>
    <w:rsid w:val="00F75008"/>
    <w:rsid w:val="00F8030D"/>
    <w:rsid w:val="00F84C4F"/>
    <w:rsid w:val="00F8594F"/>
    <w:rsid w:val="00F921BE"/>
    <w:rsid w:val="00F927D4"/>
    <w:rsid w:val="00FA29EC"/>
    <w:rsid w:val="00FB55EA"/>
    <w:rsid w:val="00FC73D7"/>
    <w:rsid w:val="00FD5FD5"/>
    <w:rsid w:val="00FD6530"/>
    <w:rsid w:val="00FE1604"/>
    <w:rsid w:val="00FE346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C611DB-9883-4B6A-859B-19734DA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6EE6-9AC2-49D3-BD44-7B2A440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 Besirovic</dc:creator>
  <cp:lastModifiedBy>Zemira Beširović</cp:lastModifiedBy>
  <cp:revision>3</cp:revision>
  <cp:lastPrinted>2026-03-18T14:30:00Z</cp:lastPrinted>
  <dcterms:created xsi:type="dcterms:W3CDTF">2026-03-18T11:18:00Z</dcterms:created>
  <dcterms:modified xsi:type="dcterms:W3CDTF">2026-03-18T14:30:00Z</dcterms:modified>
</cp:coreProperties>
</file>